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A5" w:rsidRPr="00033CBF" w:rsidRDefault="00DD16A5" w:rsidP="00DD16A5">
      <w:pPr>
        <w:rPr>
          <w:b/>
          <w:sz w:val="28"/>
          <w:szCs w:val="28"/>
        </w:rPr>
      </w:pPr>
    </w:p>
    <w:p w:rsidR="00DD16A5" w:rsidRPr="00033CBF" w:rsidRDefault="00DD16A5" w:rsidP="00DD16A5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DD16A5" w:rsidRPr="00033CBF" w:rsidRDefault="00DD16A5" w:rsidP="00DD16A5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DD16A5" w:rsidRPr="00033CBF" w:rsidRDefault="00DD16A5" w:rsidP="00DD16A5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DD16A5" w:rsidRPr="00033CBF" w:rsidRDefault="00DD16A5" w:rsidP="00DD16A5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DD16A5" w:rsidRPr="00033CBF" w:rsidRDefault="00DD16A5" w:rsidP="00DD16A5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восьм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DD16A5" w:rsidRPr="00033CBF" w:rsidRDefault="00DD16A5" w:rsidP="00DD16A5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DD16A5" w:rsidRPr="00033CBF" w:rsidRDefault="00DD16A5" w:rsidP="00DD16A5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DD16A5" w:rsidRPr="00033CBF" w:rsidRDefault="00DD16A5" w:rsidP="00DD16A5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DD16A5" w:rsidRDefault="00DD16A5" w:rsidP="00DD16A5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21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черв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135666" w:rsidRDefault="00DD16A5" w:rsidP="00DD16A5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</w:t>
      </w:r>
      <w:r w:rsidRPr="00033CBF">
        <w:rPr>
          <w:b/>
          <w:sz w:val="28"/>
          <w:szCs w:val="28"/>
        </w:rPr>
        <w:t xml:space="preserve">                 </w:t>
      </w:r>
    </w:p>
    <w:p w:rsidR="008423F4" w:rsidRDefault="008423F4" w:rsidP="00135666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8423F4" w:rsidRDefault="008423F4" w:rsidP="0013566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8423F4" w:rsidRPr="009D0A52" w:rsidRDefault="008A2F65" w:rsidP="0013566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янці</w:t>
      </w:r>
      <w:r w:rsidR="008423F4">
        <w:rPr>
          <w:b/>
          <w:i/>
          <w:sz w:val="28"/>
          <w:szCs w:val="28"/>
        </w:rPr>
        <w:t xml:space="preserve">  </w:t>
      </w:r>
      <w:proofErr w:type="spellStart"/>
      <w:r w:rsidR="00DD16A5">
        <w:rPr>
          <w:b/>
          <w:i/>
          <w:sz w:val="28"/>
          <w:szCs w:val="28"/>
        </w:rPr>
        <w:t>Вітрук</w:t>
      </w:r>
      <w:proofErr w:type="spellEnd"/>
      <w:r w:rsidR="00DD16A5">
        <w:rPr>
          <w:b/>
          <w:i/>
          <w:sz w:val="28"/>
          <w:szCs w:val="28"/>
        </w:rPr>
        <w:t xml:space="preserve"> </w:t>
      </w:r>
      <w:proofErr w:type="spellStart"/>
      <w:r w:rsidR="00DD16A5">
        <w:rPr>
          <w:b/>
          <w:i/>
          <w:sz w:val="28"/>
          <w:szCs w:val="28"/>
        </w:rPr>
        <w:t>Ківонії</w:t>
      </w:r>
      <w:proofErr w:type="spellEnd"/>
      <w:r w:rsidR="00DD16A5">
        <w:rPr>
          <w:b/>
          <w:i/>
          <w:sz w:val="28"/>
          <w:szCs w:val="28"/>
        </w:rPr>
        <w:t xml:space="preserve"> Савівні</w:t>
      </w:r>
      <w:r w:rsidR="008423F4" w:rsidRPr="009D0A52">
        <w:rPr>
          <w:b/>
          <w:i/>
          <w:sz w:val="28"/>
          <w:szCs w:val="28"/>
        </w:rPr>
        <w:t xml:space="preserve"> </w:t>
      </w:r>
    </w:p>
    <w:p w:rsidR="008423F4" w:rsidRPr="008423F4" w:rsidRDefault="008423F4" w:rsidP="00135666">
      <w:pPr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 w:rsidR="008A2F65">
        <w:rPr>
          <w:b/>
          <w:i/>
          <w:sz w:val="28"/>
          <w:szCs w:val="28"/>
        </w:rPr>
        <w:t>ведення особистого селянського господарства</w:t>
      </w:r>
    </w:p>
    <w:p w:rsidR="008423F4" w:rsidRPr="0092041D" w:rsidRDefault="008423F4" w:rsidP="00135666">
      <w:pPr>
        <w:outlineLvl w:val="0"/>
        <w:rPr>
          <w:b/>
          <w:i/>
          <w:sz w:val="28"/>
          <w:szCs w:val="28"/>
        </w:rPr>
      </w:pPr>
    </w:p>
    <w:p w:rsidR="008423F4" w:rsidRDefault="008423F4" w:rsidP="00135666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ої ділянки </w:t>
      </w:r>
      <w:r w:rsidR="008A2F65">
        <w:rPr>
          <w:sz w:val="28"/>
          <w:szCs w:val="28"/>
        </w:rPr>
        <w:t>у приватну власність гр.</w:t>
      </w:r>
      <w:r>
        <w:rPr>
          <w:sz w:val="28"/>
          <w:szCs w:val="28"/>
        </w:rPr>
        <w:t xml:space="preserve"> </w:t>
      </w:r>
      <w:proofErr w:type="spellStart"/>
      <w:r w:rsidR="00DD16A5">
        <w:rPr>
          <w:sz w:val="28"/>
          <w:szCs w:val="28"/>
        </w:rPr>
        <w:t>Вітрук</w:t>
      </w:r>
      <w:proofErr w:type="spellEnd"/>
      <w:r w:rsidR="00DD16A5">
        <w:rPr>
          <w:sz w:val="28"/>
          <w:szCs w:val="28"/>
        </w:rPr>
        <w:t xml:space="preserve"> </w:t>
      </w:r>
      <w:proofErr w:type="spellStart"/>
      <w:r w:rsidR="00DD16A5">
        <w:rPr>
          <w:sz w:val="28"/>
          <w:szCs w:val="28"/>
        </w:rPr>
        <w:t>Ківонії</w:t>
      </w:r>
      <w:proofErr w:type="spellEnd"/>
      <w:r w:rsidR="00DD16A5">
        <w:rPr>
          <w:sz w:val="28"/>
          <w:szCs w:val="28"/>
        </w:rPr>
        <w:t xml:space="preserve"> Савівні 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8A2F65">
        <w:rPr>
          <w:sz w:val="28"/>
          <w:szCs w:val="28"/>
        </w:rPr>
        <w:t>ведення особистого селянського господарств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и</w:t>
      </w:r>
    </w:p>
    <w:p w:rsidR="008A2F65" w:rsidRPr="003541CD" w:rsidRDefault="008A2F65" w:rsidP="00135666">
      <w:pPr>
        <w:jc w:val="both"/>
        <w:rPr>
          <w:sz w:val="28"/>
          <w:szCs w:val="28"/>
        </w:rPr>
      </w:pPr>
    </w:p>
    <w:p w:rsidR="008423F4" w:rsidRDefault="008423F4" w:rsidP="00135666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8A2F65" w:rsidRDefault="008A2F65" w:rsidP="00135666">
      <w:pPr>
        <w:jc w:val="center"/>
        <w:outlineLvl w:val="0"/>
        <w:rPr>
          <w:b/>
          <w:sz w:val="28"/>
          <w:szCs w:val="28"/>
        </w:rPr>
      </w:pPr>
    </w:p>
    <w:p w:rsidR="008423F4" w:rsidRPr="0092041D" w:rsidRDefault="008423F4" w:rsidP="00135666">
      <w:pPr>
        <w:pStyle w:val="a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 w:rsidR="00DD16A5">
        <w:t>4</w:t>
      </w:r>
      <w:r w:rsidRPr="009D54C9">
        <w:t>:0</w:t>
      </w:r>
      <w:r w:rsidR="00DD16A5">
        <w:t>13</w:t>
      </w:r>
      <w:r w:rsidRPr="009D54C9">
        <w:t>:</w:t>
      </w:r>
      <w:r w:rsidR="00DD16A5">
        <w:t>0090</w:t>
      </w:r>
      <w:r>
        <w:t>)</w:t>
      </w:r>
      <w:r w:rsidR="00681064">
        <w:t xml:space="preserve"> </w:t>
      </w:r>
      <w:r w:rsidR="008A2F65">
        <w:t>у приватну власність гр.</w:t>
      </w:r>
      <w:r w:rsidR="0055127E" w:rsidRPr="0055127E">
        <w:t xml:space="preserve"> </w:t>
      </w:r>
      <w:proofErr w:type="spellStart"/>
      <w:r w:rsidR="00DD16A5">
        <w:t>Вітрук</w:t>
      </w:r>
      <w:proofErr w:type="spellEnd"/>
      <w:r w:rsidR="00DD16A5">
        <w:t xml:space="preserve"> </w:t>
      </w:r>
      <w:proofErr w:type="spellStart"/>
      <w:r w:rsidR="00DD16A5">
        <w:t>Ківонії</w:t>
      </w:r>
      <w:proofErr w:type="spellEnd"/>
      <w:r w:rsidR="00DD16A5">
        <w:t xml:space="preserve"> Савівні </w:t>
      </w:r>
      <w:r w:rsidR="00DD16A5" w:rsidRPr="009D0A52">
        <w:rPr>
          <w:b/>
          <w:i/>
        </w:rPr>
        <w:t xml:space="preserve"> </w:t>
      </w:r>
      <w:r w:rsidR="00DD16A5">
        <w:rPr>
          <w:b/>
          <w:i/>
        </w:rPr>
        <w:t xml:space="preserve"> </w:t>
      </w:r>
      <w:r>
        <w:t xml:space="preserve">для </w:t>
      </w:r>
      <w:r w:rsidR="008A2F65">
        <w:t>ведення особистого селянського господарства</w:t>
      </w:r>
      <w:r>
        <w:t xml:space="preserve">  за адресою Рівненська область Рівненський район с. </w:t>
      </w:r>
      <w:r w:rsidR="00DD16A5">
        <w:t>Глинки</w:t>
      </w:r>
      <w:r w:rsidR="008A2F65">
        <w:t>.</w:t>
      </w:r>
    </w:p>
    <w:p w:rsidR="008423F4" w:rsidRDefault="008423F4" w:rsidP="00135666">
      <w:pPr>
        <w:pStyle w:val="a"/>
      </w:pPr>
      <w:r>
        <w:t xml:space="preserve">Передати </w:t>
      </w:r>
      <w:r w:rsidR="008A2F65">
        <w:t>гр.</w:t>
      </w:r>
      <w:r w:rsidR="0055127E" w:rsidRPr="0055127E">
        <w:t xml:space="preserve"> </w:t>
      </w:r>
      <w:proofErr w:type="spellStart"/>
      <w:r w:rsidR="00DD16A5">
        <w:t>Вітрук</w:t>
      </w:r>
      <w:proofErr w:type="spellEnd"/>
      <w:r w:rsidR="00DD16A5">
        <w:t xml:space="preserve"> </w:t>
      </w:r>
      <w:proofErr w:type="spellStart"/>
      <w:r w:rsidR="00DD16A5">
        <w:t>Ківонії</w:t>
      </w:r>
      <w:proofErr w:type="spellEnd"/>
      <w:r w:rsidR="00DD16A5">
        <w:t xml:space="preserve"> Савівні </w:t>
      </w:r>
      <w:r w:rsidR="00DD16A5" w:rsidRPr="009D0A52">
        <w:rPr>
          <w:b/>
          <w:i/>
        </w:rPr>
        <w:t xml:space="preserve"> </w:t>
      </w:r>
      <w:r w:rsidR="00DD16A5">
        <w:rPr>
          <w:b/>
          <w:i/>
        </w:rPr>
        <w:t xml:space="preserve"> </w:t>
      </w:r>
      <w:r>
        <w:t>у приватну власність земельну ділянку пло</w:t>
      </w:r>
      <w:r w:rsidR="003541CD">
        <w:t xml:space="preserve">щею </w:t>
      </w:r>
      <w:r w:rsidR="0055127E">
        <w:t>0,</w:t>
      </w:r>
      <w:r w:rsidR="00DD16A5">
        <w:t>1499</w:t>
      </w:r>
      <w:r>
        <w:t xml:space="preserve"> га за рахунок земель </w:t>
      </w:r>
      <w:r w:rsidR="008A2F65">
        <w:t>сільськогосподарського призначення</w:t>
      </w:r>
      <w:r>
        <w:t xml:space="preserve"> розташованої у межах села </w:t>
      </w:r>
      <w:r w:rsidR="00DD16A5">
        <w:t>Глинки</w:t>
      </w:r>
      <w:r w:rsidR="00656B32">
        <w:t xml:space="preserve"> </w:t>
      </w:r>
      <w:r>
        <w:t xml:space="preserve">на території Білокриницької сільської ради Рівненського району Рівненської області для </w:t>
      </w:r>
      <w:r w:rsidR="008A2F65">
        <w:t>ведення особистого селянського господарства.</w:t>
      </w:r>
    </w:p>
    <w:p w:rsidR="008423F4" w:rsidRDefault="008A2F65" w:rsidP="00135666">
      <w:pPr>
        <w:pStyle w:val="a"/>
      </w:pPr>
      <w:r>
        <w:t>Гр.</w:t>
      </w:r>
      <w:r w:rsidR="0055127E" w:rsidRPr="0055127E">
        <w:t xml:space="preserve"> </w:t>
      </w:r>
      <w:r w:rsidR="00A15978">
        <w:t>Ковальчук Вікторії Степанівні</w:t>
      </w:r>
      <w:r w:rsidR="00A15978" w:rsidRPr="009D0A52">
        <w:rPr>
          <w:b/>
          <w:i/>
        </w:rPr>
        <w:t xml:space="preserve"> </w:t>
      </w:r>
      <w:r w:rsidR="00A15978">
        <w:rPr>
          <w:b/>
          <w:i/>
        </w:rPr>
        <w:t xml:space="preserve"> </w:t>
      </w:r>
      <w:r w:rsidR="008423F4">
        <w:t xml:space="preserve">право приватної власності на земельну ділянку </w:t>
      </w:r>
      <w:r w:rsidR="00DD16A5">
        <w:t xml:space="preserve">посвідчити </w:t>
      </w:r>
      <w:r w:rsidR="008423F4">
        <w:t>в порядку, визначеному законодавством.</w:t>
      </w:r>
      <w:r w:rsidR="008423F4" w:rsidRPr="008350E7">
        <w:t xml:space="preserve"> </w:t>
      </w:r>
    </w:p>
    <w:p w:rsidR="003541CD" w:rsidRPr="007C46F6" w:rsidRDefault="008423F4" w:rsidP="00135666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 w:rsidR="003541CD">
        <w:t>та соціального розвитку села.</w:t>
      </w:r>
    </w:p>
    <w:p w:rsidR="00135666" w:rsidRDefault="00135666" w:rsidP="00135666">
      <w:pPr>
        <w:ind w:left="1069"/>
        <w:outlineLvl w:val="0"/>
      </w:pPr>
    </w:p>
    <w:p w:rsidR="00073ADF" w:rsidRDefault="00073ADF" w:rsidP="00CD1746">
      <w:pPr>
        <w:pStyle w:val="a4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D16A5" w:rsidRDefault="00DD16A5" w:rsidP="00CD1746">
      <w:pPr>
        <w:pStyle w:val="a4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D16A5" w:rsidRDefault="00DD16A5" w:rsidP="00CD1746">
      <w:pPr>
        <w:pStyle w:val="a4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35666" w:rsidRDefault="00135666" w:rsidP="008A2F65">
      <w:pPr>
        <w:jc w:val="right"/>
        <w:rPr>
          <w:b/>
          <w:sz w:val="28"/>
          <w:szCs w:val="28"/>
        </w:rPr>
      </w:pPr>
    </w:p>
    <w:sectPr w:rsidR="00135666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E77775"/>
    <w:multiLevelType w:val="hybridMultilevel"/>
    <w:tmpl w:val="C4187D82"/>
    <w:lvl w:ilvl="0" w:tplc="608A112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66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7CA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13D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0DF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1F72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596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FA5"/>
    <w:rsid w:val="007F710D"/>
    <w:rsid w:val="007F7344"/>
    <w:rsid w:val="007F774A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4D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6A5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C32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E5F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3920BD"/>
    <w:pPr>
      <w:numPr>
        <w:numId w:val="10"/>
      </w:numPr>
      <w:ind w:left="567" w:hanging="567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5-19T11:03:00Z</cp:lastPrinted>
  <dcterms:created xsi:type="dcterms:W3CDTF">2016-06-07T11:26:00Z</dcterms:created>
  <dcterms:modified xsi:type="dcterms:W3CDTF">2016-06-07T12:38:00Z</dcterms:modified>
</cp:coreProperties>
</file>